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画名家作品集  姜美英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画名家作品集  姜美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39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中国书画名家作品集  姜美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